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41A6B" w14:textId="77777777" w:rsidR="00C81A11" w:rsidRPr="004D1640" w:rsidRDefault="00C81A11" w:rsidP="00F879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A6E5E4" w14:textId="0F3AA055" w:rsidR="00A35E8B" w:rsidRPr="006C1D9F" w:rsidRDefault="004572A8" w:rsidP="00551353">
      <w:pPr>
        <w:spacing w:after="0" w:line="240" w:lineRule="auto"/>
        <w:ind w:firstLine="720"/>
        <w:jc w:val="center"/>
        <w:rPr>
          <w:rFonts w:ascii="Proxima nova" w:hAnsi="Proxima nova" w:cs="Arial"/>
          <w:b/>
          <w:color w:val="BB0000"/>
          <w:sz w:val="40"/>
          <w:szCs w:val="40"/>
        </w:rPr>
      </w:pPr>
      <w:r w:rsidRPr="006C1D9F">
        <w:rPr>
          <w:rFonts w:ascii="Proxima nova" w:hAnsi="Proxima nova" w:cs="Arial"/>
          <w:b/>
          <w:color w:val="BB0000"/>
          <w:sz w:val="40"/>
          <w:szCs w:val="40"/>
        </w:rPr>
        <w:t>Are you</w:t>
      </w:r>
      <w:r w:rsidR="00D22A78" w:rsidRPr="006C1D9F">
        <w:rPr>
          <w:rFonts w:ascii="Proxima nova" w:hAnsi="Proxima nova" w:cs="Arial"/>
          <w:b/>
          <w:color w:val="BB0000"/>
          <w:sz w:val="40"/>
          <w:szCs w:val="40"/>
        </w:rPr>
        <w:t xml:space="preserve"> a </w:t>
      </w:r>
      <w:r w:rsidR="00F85C62" w:rsidRPr="006C1D9F">
        <w:rPr>
          <w:rFonts w:ascii="Proxima nova" w:hAnsi="Proxima nova" w:cs="Arial"/>
          <w:b/>
          <w:color w:val="BB0000"/>
          <w:sz w:val="40"/>
          <w:szCs w:val="40"/>
        </w:rPr>
        <w:t>s</w:t>
      </w:r>
      <w:r w:rsidR="00D22A78" w:rsidRPr="006C1D9F">
        <w:rPr>
          <w:rFonts w:ascii="Proxima nova" w:hAnsi="Proxima nova" w:cs="Arial"/>
          <w:b/>
          <w:color w:val="BB0000"/>
          <w:sz w:val="40"/>
          <w:szCs w:val="40"/>
        </w:rPr>
        <w:t>tudent</w:t>
      </w:r>
      <w:r w:rsidRPr="006C1D9F">
        <w:rPr>
          <w:rFonts w:ascii="Proxima nova" w:hAnsi="Proxima nova" w:cs="Arial"/>
          <w:b/>
          <w:color w:val="BB0000"/>
          <w:sz w:val="40"/>
          <w:szCs w:val="40"/>
        </w:rPr>
        <w:t xml:space="preserve"> </w:t>
      </w:r>
      <w:r w:rsidR="00F85C62" w:rsidRPr="006C1D9F">
        <w:rPr>
          <w:rFonts w:ascii="Proxima nova" w:hAnsi="Proxima nova" w:cs="Arial"/>
          <w:b/>
          <w:color w:val="BB0000"/>
          <w:sz w:val="40"/>
          <w:szCs w:val="40"/>
        </w:rPr>
        <w:t xml:space="preserve">in need of financial advice? Get a </w:t>
      </w:r>
      <w:r w:rsidR="00F85C62" w:rsidRPr="006C1D9F">
        <w:rPr>
          <w:rFonts w:ascii="Proxima nova" w:hAnsi="Proxima nova" w:cs="Arial"/>
          <w:b/>
          <w:color w:val="BB0000"/>
          <w:sz w:val="40"/>
          <w:szCs w:val="40"/>
          <w:u w:val="single"/>
        </w:rPr>
        <w:t>FREE</w:t>
      </w:r>
      <w:r w:rsidR="00F85C62" w:rsidRPr="006C1D9F">
        <w:rPr>
          <w:rFonts w:ascii="Proxima nova" w:hAnsi="Proxima nova" w:cs="Arial"/>
          <w:b/>
          <w:color w:val="BB0000"/>
          <w:sz w:val="40"/>
          <w:szCs w:val="40"/>
        </w:rPr>
        <w:t xml:space="preserve"> one-hour session with a financial </w:t>
      </w:r>
      <w:r w:rsidR="00BB0C61" w:rsidRPr="006C1D9F">
        <w:rPr>
          <w:rFonts w:ascii="Proxima nova" w:hAnsi="Proxima nova" w:cs="Arial"/>
          <w:b/>
          <w:color w:val="BB0000"/>
          <w:sz w:val="40"/>
          <w:szCs w:val="40"/>
        </w:rPr>
        <w:t>planner</w:t>
      </w:r>
      <w:r w:rsidR="00F85C62" w:rsidRPr="006C1D9F">
        <w:rPr>
          <w:rFonts w:ascii="Proxima nova" w:hAnsi="Proxima nova" w:cs="Arial"/>
          <w:b/>
          <w:color w:val="BB0000"/>
          <w:sz w:val="40"/>
          <w:szCs w:val="40"/>
        </w:rPr>
        <w:t>!</w:t>
      </w:r>
    </w:p>
    <w:p w14:paraId="288CF8D1" w14:textId="433227E4" w:rsidR="004572A8" w:rsidRPr="004D1640" w:rsidRDefault="004572A8" w:rsidP="00CD11F9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2E71E06D" w14:textId="455EB759" w:rsidR="004572A8" w:rsidRPr="00F87911" w:rsidRDefault="005C1074" w:rsidP="00CD11F9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F87911">
        <w:rPr>
          <w:rFonts w:ascii="Arial" w:hAnsi="Arial" w:cs="Arial"/>
          <w:sz w:val="28"/>
          <w:szCs w:val="28"/>
        </w:rPr>
        <w:t>Are</w:t>
      </w:r>
      <w:r w:rsidR="004572A8" w:rsidRPr="00F87911">
        <w:rPr>
          <w:rFonts w:ascii="Arial" w:hAnsi="Arial" w:cs="Arial"/>
          <w:sz w:val="28"/>
          <w:szCs w:val="28"/>
        </w:rPr>
        <w:t xml:space="preserve"> you:</w:t>
      </w:r>
    </w:p>
    <w:p w14:paraId="3FACCF5D" w14:textId="639BFC53" w:rsidR="004572A8" w:rsidRPr="00F87911" w:rsidRDefault="004572A8" w:rsidP="00CD11F9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</w:p>
    <w:p w14:paraId="4F9BF048" w14:textId="0CD97D1D" w:rsidR="004572A8" w:rsidRPr="00F87911" w:rsidRDefault="004572A8" w:rsidP="004572A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87911">
        <w:rPr>
          <w:rFonts w:ascii="Arial" w:hAnsi="Arial" w:cs="Arial"/>
          <w:sz w:val="28"/>
          <w:szCs w:val="28"/>
        </w:rPr>
        <w:t>Find</w:t>
      </w:r>
      <w:r w:rsidR="005C1074" w:rsidRPr="00F87911">
        <w:rPr>
          <w:rFonts w:ascii="Arial" w:hAnsi="Arial" w:cs="Arial"/>
          <w:sz w:val="28"/>
          <w:szCs w:val="28"/>
        </w:rPr>
        <w:t>ing</w:t>
      </w:r>
      <w:r w:rsidRPr="00F87911">
        <w:rPr>
          <w:rFonts w:ascii="Arial" w:hAnsi="Arial" w:cs="Arial"/>
          <w:sz w:val="28"/>
          <w:szCs w:val="28"/>
        </w:rPr>
        <w:t xml:space="preserve"> it difficult to make ends meet while in school?</w:t>
      </w:r>
    </w:p>
    <w:p w14:paraId="0EA18161" w14:textId="1D49F0EB" w:rsidR="00551353" w:rsidRPr="00F87911" w:rsidRDefault="00551353" w:rsidP="004572A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87911">
        <w:rPr>
          <w:rFonts w:ascii="Arial" w:hAnsi="Arial" w:cs="Arial"/>
          <w:sz w:val="28"/>
          <w:szCs w:val="28"/>
        </w:rPr>
        <w:t>Unsure of where to start when it comes to finances?</w:t>
      </w:r>
    </w:p>
    <w:p w14:paraId="09A0096C" w14:textId="58A4D8ED" w:rsidR="004572A8" w:rsidRPr="00F87911" w:rsidRDefault="004572A8" w:rsidP="004572A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87911">
        <w:rPr>
          <w:rFonts w:ascii="Arial" w:hAnsi="Arial" w:cs="Arial"/>
          <w:sz w:val="28"/>
          <w:szCs w:val="28"/>
        </w:rPr>
        <w:t>Need</w:t>
      </w:r>
      <w:r w:rsidR="005C1074" w:rsidRPr="00F87911">
        <w:rPr>
          <w:rFonts w:ascii="Arial" w:hAnsi="Arial" w:cs="Arial"/>
          <w:sz w:val="28"/>
          <w:szCs w:val="28"/>
        </w:rPr>
        <w:t>ing</w:t>
      </w:r>
      <w:r w:rsidRPr="00F87911">
        <w:rPr>
          <w:rFonts w:ascii="Arial" w:hAnsi="Arial" w:cs="Arial"/>
          <w:sz w:val="28"/>
          <w:szCs w:val="28"/>
        </w:rPr>
        <w:t xml:space="preserve"> financial advice but can’t afford it?</w:t>
      </w:r>
    </w:p>
    <w:p w14:paraId="6B21CBDA" w14:textId="268AD63C" w:rsidR="004572A8" w:rsidRPr="00F87911" w:rsidRDefault="005C1074" w:rsidP="00FF661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87911">
        <w:rPr>
          <w:rFonts w:ascii="Arial" w:hAnsi="Arial" w:cs="Arial"/>
          <w:sz w:val="28"/>
          <w:szCs w:val="28"/>
        </w:rPr>
        <w:t>F</w:t>
      </w:r>
      <w:r w:rsidR="004572A8" w:rsidRPr="00F87911">
        <w:rPr>
          <w:rFonts w:ascii="Arial" w:hAnsi="Arial" w:cs="Arial"/>
          <w:sz w:val="28"/>
          <w:szCs w:val="28"/>
        </w:rPr>
        <w:t>inancially impacted by COVID-19?</w:t>
      </w:r>
    </w:p>
    <w:p w14:paraId="688A05E2" w14:textId="77777777" w:rsidR="004572A8" w:rsidRPr="00F87911" w:rsidRDefault="004572A8" w:rsidP="00CD11F9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</w:p>
    <w:p w14:paraId="763137FB" w14:textId="466299FC" w:rsidR="004572A8" w:rsidRPr="00F87911" w:rsidRDefault="00551353" w:rsidP="00CD11F9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F87911">
        <w:rPr>
          <w:rFonts w:ascii="Arial" w:hAnsi="Arial" w:cs="Arial"/>
          <w:sz w:val="28"/>
          <w:szCs w:val="28"/>
        </w:rPr>
        <w:t xml:space="preserve">Act </w:t>
      </w:r>
      <w:r w:rsidR="00E56254" w:rsidRPr="00F87911">
        <w:rPr>
          <w:rFonts w:ascii="Arial" w:hAnsi="Arial" w:cs="Arial"/>
          <w:sz w:val="28"/>
          <w:szCs w:val="28"/>
        </w:rPr>
        <w:t xml:space="preserve">by </w:t>
      </w:r>
      <w:r w:rsidR="00E56254" w:rsidRPr="00F87911">
        <w:rPr>
          <w:rFonts w:ascii="Arial" w:hAnsi="Arial" w:cs="Arial"/>
          <w:b/>
          <w:bCs/>
          <w:sz w:val="28"/>
          <w:szCs w:val="28"/>
          <w:u w:val="single"/>
        </w:rPr>
        <w:t>November 15</w:t>
      </w:r>
      <w:r w:rsidR="00E56254" w:rsidRPr="00F8791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="00E56254" w:rsidRPr="00F87911">
        <w:rPr>
          <w:rFonts w:ascii="Arial" w:hAnsi="Arial" w:cs="Arial"/>
          <w:b/>
          <w:bCs/>
          <w:sz w:val="28"/>
          <w:szCs w:val="28"/>
          <w:u w:val="single"/>
        </w:rPr>
        <w:t xml:space="preserve"> at latest</w:t>
      </w:r>
      <w:r w:rsidR="00E56254" w:rsidRPr="00F87911">
        <w:rPr>
          <w:rFonts w:ascii="Arial" w:hAnsi="Arial" w:cs="Arial"/>
          <w:sz w:val="28"/>
          <w:szCs w:val="28"/>
        </w:rPr>
        <w:t xml:space="preserve"> </w:t>
      </w:r>
      <w:r w:rsidRPr="00F87911">
        <w:rPr>
          <w:rFonts w:ascii="Arial" w:hAnsi="Arial" w:cs="Arial"/>
          <w:sz w:val="28"/>
          <w:szCs w:val="28"/>
        </w:rPr>
        <w:t>so you can:</w:t>
      </w:r>
    </w:p>
    <w:p w14:paraId="1B75E8E6" w14:textId="15746FF6" w:rsidR="004572A8" w:rsidRPr="00F87911" w:rsidRDefault="004572A8" w:rsidP="00CD11F9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</w:p>
    <w:p w14:paraId="7934D7BE" w14:textId="741A45A2" w:rsidR="00551353" w:rsidRPr="00F87911" w:rsidRDefault="00551353" w:rsidP="004572A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87911">
        <w:rPr>
          <w:rFonts w:ascii="Arial" w:hAnsi="Arial" w:cs="Arial"/>
          <w:sz w:val="28"/>
          <w:szCs w:val="28"/>
        </w:rPr>
        <w:t xml:space="preserve">Get </w:t>
      </w:r>
      <w:r w:rsidR="00E56254" w:rsidRPr="00F87911">
        <w:rPr>
          <w:rFonts w:ascii="Arial" w:hAnsi="Arial" w:cs="Arial"/>
          <w:sz w:val="28"/>
          <w:szCs w:val="28"/>
        </w:rPr>
        <w:t xml:space="preserve">any of </w:t>
      </w:r>
      <w:r w:rsidRPr="00F87911">
        <w:rPr>
          <w:rFonts w:ascii="Arial" w:hAnsi="Arial" w:cs="Arial"/>
          <w:sz w:val="28"/>
          <w:szCs w:val="28"/>
        </w:rPr>
        <w:t xml:space="preserve">your </w:t>
      </w:r>
      <w:r w:rsidR="00BB0C61" w:rsidRPr="00F87911">
        <w:rPr>
          <w:rFonts w:ascii="Arial" w:hAnsi="Arial" w:cs="Arial"/>
          <w:sz w:val="28"/>
          <w:szCs w:val="28"/>
        </w:rPr>
        <w:t xml:space="preserve">financial </w:t>
      </w:r>
      <w:r w:rsidRPr="00F87911">
        <w:rPr>
          <w:rFonts w:ascii="Arial" w:hAnsi="Arial" w:cs="Arial"/>
          <w:sz w:val="28"/>
          <w:szCs w:val="28"/>
        </w:rPr>
        <w:t>questions answered</w:t>
      </w:r>
      <w:r w:rsidR="00BB0C61" w:rsidRPr="00F87911">
        <w:rPr>
          <w:rFonts w:ascii="Arial" w:hAnsi="Arial" w:cs="Arial"/>
          <w:sz w:val="28"/>
          <w:szCs w:val="28"/>
        </w:rPr>
        <w:t xml:space="preserve">, small </w:t>
      </w:r>
      <w:r w:rsidR="00F87911">
        <w:rPr>
          <w:rFonts w:ascii="Arial" w:hAnsi="Arial" w:cs="Arial"/>
          <w:sz w:val="28"/>
          <w:szCs w:val="28"/>
        </w:rPr>
        <w:t>&amp;</w:t>
      </w:r>
      <w:r w:rsidR="00BB0C61" w:rsidRPr="00F87911">
        <w:rPr>
          <w:rFonts w:ascii="Arial" w:hAnsi="Arial" w:cs="Arial"/>
          <w:sz w:val="28"/>
          <w:szCs w:val="28"/>
        </w:rPr>
        <w:t xml:space="preserve"> big</w:t>
      </w:r>
    </w:p>
    <w:p w14:paraId="7BFB78F7" w14:textId="0B989FBD" w:rsidR="004572A8" w:rsidRPr="00F87911" w:rsidRDefault="004572A8" w:rsidP="004572A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87911">
        <w:rPr>
          <w:rFonts w:ascii="Arial" w:hAnsi="Arial" w:cs="Arial"/>
          <w:sz w:val="28"/>
          <w:szCs w:val="28"/>
        </w:rPr>
        <w:t>Understand more about your financial picture</w:t>
      </w:r>
    </w:p>
    <w:p w14:paraId="63BFBA34" w14:textId="61961761" w:rsidR="004572A8" w:rsidRPr="00F87911" w:rsidRDefault="004572A8" w:rsidP="004572A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87911">
        <w:rPr>
          <w:rFonts w:ascii="Arial" w:hAnsi="Arial" w:cs="Arial"/>
          <w:sz w:val="28"/>
          <w:szCs w:val="28"/>
        </w:rPr>
        <w:t xml:space="preserve">Learn how to </w:t>
      </w:r>
      <w:r w:rsidR="00042CD8" w:rsidRPr="00F87911">
        <w:rPr>
          <w:rFonts w:ascii="Arial" w:hAnsi="Arial" w:cs="Arial"/>
          <w:sz w:val="28"/>
          <w:szCs w:val="28"/>
        </w:rPr>
        <w:t xml:space="preserve">better </w:t>
      </w:r>
      <w:r w:rsidRPr="00F87911">
        <w:rPr>
          <w:rFonts w:ascii="Arial" w:hAnsi="Arial" w:cs="Arial"/>
          <w:sz w:val="28"/>
          <w:szCs w:val="28"/>
        </w:rPr>
        <w:t>manage your income or expenses</w:t>
      </w:r>
    </w:p>
    <w:p w14:paraId="5FBD4D70" w14:textId="1E568203" w:rsidR="004572A8" w:rsidRPr="00F87911" w:rsidRDefault="004572A8" w:rsidP="004572A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87911">
        <w:rPr>
          <w:rFonts w:ascii="Arial" w:hAnsi="Arial" w:cs="Arial"/>
          <w:sz w:val="28"/>
          <w:szCs w:val="28"/>
        </w:rPr>
        <w:t xml:space="preserve">Identify </w:t>
      </w:r>
      <w:r w:rsidR="00FF6614" w:rsidRPr="00F87911">
        <w:rPr>
          <w:rFonts w:ascii="Arial" w:hAnsi="Arial" w:cs="Arial"/>
          <w:sz w:val="28"/>
          <w:szCs w:val="28"/>
        </w:rPr>
        <w:t>any</w:t>
      </w:r>
      <w:r w:rsidRPr="00F87911">
        <w:rPr>
          <w:rFonts w:ascii="Arial" w:hAnsi="Arial" w:cs="Arial"/>
          <w:sz w:val="28"/>
          <w:szCs w:val="28"/>
        </w:rPr>
        <w:t xml:space="preserve"> benefits or resources you might be eligible for</w:t>
      </w:r>
    </w:p>
    <w:p w14:paraId="07D7A141" w14:textId="466B0627" w:rsidR="004572A8" w:rsidRPr="00F87911" w:rsidRDefault="004572A8" w:rsidP="004572A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CBFE807" w14:textId="4FD788B6" w:rsidR="004D1640" w:rsidRDefault="004D1640" w:rsidP="004D1640">
      <w:pPr>
        <w:ind w:left="720"/>
        <w:jc w:val="center"/>
        <w:rPr>
          <w:rFonts w:ascii="Arial" w:hAnsi="Arial" w:cs="Arial"/>
          <w:sz w:val="28"/>
          <w:szCs w:val="28"/>
        </w:rPr>
      </w:pPr>
    </w:p>
    <w:p w14:paraId="7CFB37FC" w14:textId="22C0148E" w:rsidR="00D83876" w:rsidRPr="006323AB" w:rsidRDefault="00D83876" w:rsidP="004C7A47">
      <w:pPr>
        <w:ind w:left="720"/>
        <w:jc w:val="both"/>
        <w:rPr>
          <w:rFonts w:ascii="Arial" w:hAnsi="Arial" w:cs="Arial"/>
          <w:u w:val="single"/>
        </w:rPr>
      </w:pPr>
      <w:r w:rsidRPr="006323AB">
        <w:rPr>
          <w:rFonts w:ascii="Arial" w:hAnsi="Arial" w:cs="Arial"/>
          <w:u w:val="single"/>
        </w:rPr>
        <w:t>Who is giving the advice?</w:t>
      </w:r>
    </w:p>
    <w:p w14:paraId="5D9D78F8" w14:textId="598D97BA" w:rsidR="00FF6614" w:rsidRPr="006323AB" w:rsidRDefault="004D1640" w:rsidP="004C7A47">
      <w:pPr>
        <w:ind w:left="720"/>
        <w:jc w:val="both"/>
        <w:rPr>
          <w:rFonts w:ascii="Arial" w:hAnsi="Arial" w:cs="Arial"/>
        </w:rPr>
      </w:pPr>
      <w:r w:rsidRPr="006323AB">
        <w:rPr>
          <w:rFonts w:ascii="Arial" w:hAnsi="Arial" w:cs="Arial"/>
        </w:rPr>
        <w:t xml:space="preserve">Our teams consist of </w:t>
      </w:r>
      <w:r w:rsidR="00FF6614" w:rsidRPr="006323AB">
        <w:rPr>
          <w:rFonts w:ascii="Arial" w:hAnsi="Arial" w:cs="Arial"/>
        </w:rPr>
        <w:t>an experienced financial professional</w:t>
      </w:r>
      <w:r w:rsidRPr="006323AB">
        <w:rPr>
          <w:rFonts w:ascii="Arial" w:hAnsi="Arial" w:cs="Arial"/>
        </w:rPr>
        <w:t xml:space="preserve"> teaming up with our</w:t>
      </w:r>
      <w:r w:rsidR="00D01472" w:rsidRPr="006323AB">
        <w:rPr>
          <w:rFonts w:ascii="Arial" w:hAnsi="Arial" w:cs="Arial"/>
        </w:rPr>
        <w:t xml:space="preserve"> undergraduate</w:t>
      </w:r>
      <w:r w:rsidRPr="006323AB">
        <w:rPr>
          <w:rFonts w:ascii="Arial" w:hAnsi="Arial" w:cs="Arial"/>
        </w:rPr>
        <w:t xml:space="preserve"> financial planning students</w:t>
      </w:r>
      <w:r w:rsidR="00BB0C61" w:rsidRPr="006323AB">
        <w:rPr>
          <w:rFonts w:ascii="Arial" w:hAnsi="Arial" w:cs="Arial"/>
        </w:rPr>
        <w:t xml:space="preserve"> </w:t>
      </w:r>
      <w:r w:rsidR="00F87911" w:rsidRPr="006323AB">
        <w:rPr>
          <w:rFonts w:ascii="Arial" w:hAnsi="Arial" w:cs="Arial"/>
        </w:rPr>
        <w:t>for</w:t>
      </w:r>
      <w:r w:rsidR="00BB0C61" w:rsidRPr="006323AB">
        <w:rPr>
          <w:rFonts w:ascii="Arial" w:hAnsi="Arial" w:cs="Arial"/>
        </w:rPr>
        <w:t xml:space="preserve"> a class project</w:t>
      </w:r>
      <w:r w:rsidR="00F87911" w:rsidRPr="006323AB">
        <w:rPr>
          <w:rFonts w:ascii="Arial" w:hAnsi="Arial" w:cs="Arial"/>
        </w:rPr>
        <w:t xml:space="preserve"> in CSCFFS 3260</w:t>
      </w:r>
      <w:r w:rsidRPr="006323AB">
        <w:rPr>
          <w:rFonts w:ascii="Arial" w:hAnsi="Arial" w:cs="Arial"/>
        </w:rPr>
        <w:t xml:space="preserve">. </w:t>
      </w:r>
    </w:p>
    <w:p w14:paraId="35929445" w14:textId="347C1474" w:rsidR="00FF6614" w:rsidRPr="006323AB" w:rsidRDefault="00FF6614" w:rsidP="00FF6614">
      <w:pPr>
        <w:ind w:left="720"/>
        <w:rPr>
          <w:rFonts w:ascii="Arial" w:hAnsi="Arial" w:cs="Arial"/>
          <w:u w:val="single"/>
        </w:rPr>
      </w:pPr>
      <w:r w:rsidRPr="006323AB">
        <w:rPr>
          <w:rFonts w:ascii="Arial" w:hAnsi="Arial" w:cs="Arial"/>
          <w:u w:val="single"/>
        </w:rPr>
        <w:t>What is it?</w:t>
      </w:r>
    </w:p>
    <w:p w14:paraId="17296F59" w14:textId="17043C5E" w:rsidR="00FF6614" w:rsidRPr="006323AB" w:rsidRDefault="00D83876" w:rsidP="00062713">
      <w:pPr>
        <w:ind w:left="720"/>
        <w:jc w:val="both"/>
        <w:rPr>
          <w:rFonts w:ascii="Arial" w:hAnsi="Arial" w:cs="Arial"/>
        </w:rPr>
      </w:pPr>
      <w:r w:rsidRPr="006323AB">
        <w:rPr>
          <w:rFonts w:ascii="Arial" w:hAnsi="Arial" w:cs="Arial"/>
        </w:rPr>
        <w:t>This is a</w:t>
      </w:r>
      <w:r w:rsidR="00062713" w:rsidRPr="006323AB">
        <w:rPr>
          <w:rFonts w:ascii="Arial" w:hAnsi="Arial" w:cs="Arial"/>
        </w:rPr>
        <w:t xml:space="preserve"> new service-learning project</w:t>
      </w:r>
      <w:r w:rsidRPr="006323AB">
        <w:rPr>
          <w:rFonts w:ascii="Arial" w:hAnsi="Arial" w:cs="Arial"/>
        </w:rPr>
        <w:t>,</w:t>
      </w:r>
      <w:r w:rsidR="00062713" w:rsidRPr="006323AB">
        <w:rPr>
          <w:rFonts w:ascii="Arial" w:hAnsi="Arial" w:cs="Arial"/>
        </w:rPr>
        <w:t xml:space="preserve"> offered by the OSU Department of Human Sciences. </w:t>
      </w:r>
      <w:r w:rsidR="00FF6614" w:rsidRPr="006323AB">
        <w:rPr>
          <w:rFonts w:ascii="Arial" w:hAnsi="Arial" w:cs="Arial"/>
        </w:rPr>
        <w:t xml:space="preserve">The </w:t>
      </w:r>
      <w:r w:rsidR="00062713" w:rsidRPr="006323AB">
        <w:rPr>
          <w:rFonts w:ascii="Arial" w:hAnsi="Arial" w:cs="Arial"/>
        </w:rPr>
        <w:t>project</w:t>
      </w:r>
      <w:r w:rsidR="00FF6614" w:rsidRPr="006323AB">
        <w:rPr>
          <w:rFonts w:ascii="Arial" w:hAnsi="Arial" w:cs="Arial"/>
        </w:rPr>
        <w:t xml:space="preserve"> pairs financial planning students </w:t>
      </w:r>
      <w:r w:rsidR="004D1640" w:rsidRPr="006323AB">
        <w:rPr>
          <w:rFonts w:ascii="Arial" w:hAnsi="Arial" w:cs="Arial"/>
        </w:rPr>
        <w:t>at OSU, Franklin University, and Columbus State with local financial advisor</w:t>
      </w:r>
      <w:r w:rsidR="00062713" w:rsidRPr="006323AB">
        <w:rPr>
          <w:rFonts w:ascii="Arial" w:hAnsi="Arial" w:cs="Arial"/>
        </w:rPr>
        <w:t>s</w:t>
      </w:r>
      <w:r w:rsidR="004D1640" w:rsidRPr="006323AB">
        <w:rPr>
          <w:rFonts w:ascii="Arial" w:hAnsi="Arial" w:cs="Arial"/>
        </w:rPr>
        <w:t xml:space="preserve"> </w:t>
      </w:r>
      <w:r w:rsidR="00FF6614" w:rsidRPr="006323AB">
        <w:rPr>
          <w:rFonts w:ascii="Arial" w:hAnsi="Arial" w:cs="Arial"/>
        </w:rPr>
        <w:t xml:space="preserve">to help </w:t>
      </w:r>
      <w:r w:rsidR="004D1640" w:rsidRPr="006323AB">
        <w:rPr>
          <w:rFonts w:ascii="Arial" w:hAnsi="Arial" w:cs="Arial"/>
        </w:rPr>
        <w:t xml:space="preserve">students </w:t>
      </w:r>
      <w:r w:rsidR="00FF6614" w:rsidRPr="006323AB">
        <w:rPr>
          <w:rFonts w:ascii="Arial" w:hAnsi="Arial" w:cs="Arial"/>
        </w:rPr>
        <w:t>in need of financial advice</w:t>
      </w:r>
      <w:r w:rsidR="004D1640" w:rsidRPr="006323AB">
        <w:rPr>
          <w:rFonts w:ascii="Arial" w:hAnsi="Arial" w:cs="Arial"/>
        </w:rPr>
        <w:t xml:space="preserve"> (maybe you!)</w:t>
      </w:r>
      <w:r w:rsidR="00FF6614" w:rsidRPr="006323AB">
        <w:rPr>
          <w:rFonts w:ascii="Arial" w:hAnsi="Arial" w:cs="Arial"/>
        </w:rPr>
        <w:t xml:space="preserve">. </w:t>
      </w:r>
      <w:r w:rsidR="004D1640" w:rsidRPr="006323AB">
        <w:rPr>
          <w:rFonts w:ascii="Arial" w:hAnsi="Arial" w:cs="Arial"/>
        </w:rPr>
        <w:t>S</w:t>
      </w:r>
      <w:r w:rsidR="00FF6614" w:rsidRPr="006323AB">
        <w:rPr>
          <w:rFonts w:ascii="Arial" w:hAnsi="Arial" w:cs="Arial"/>
        </w:rPr>
        <w:t xml:space="preserve">tudent-clients will receive </w:t>
      </w:r>
      <w:r w:rsidR="00062713" w:rsidRPr="006323AB">
        <w:rPr>
          <w:rFonts w:ascii="Arial" w:hAnsi="Arial" w:cs="Arial"/>
        </w:rPr>
        <w:t>one</w:t>
      </w:r>
      <w:r w:rsidR="00FF6614" w:rsidRPr="006323AB">
        <w:rPr>
          <w:rFonts w:ascii="Arial" w:hAnsi="Arial" w:cs="Arial"/>
        </w:rPr>
        <w:t xml:space="preserve"> hour of financial planning </w:t>
      </w:r>
      <w:r w:rsidR="00062713" w:rsidRPr="006323AB">
        <w:rPr>
          <w:rFonts w:ascii="Arial" w:hAnsi="Arial" w:cs="Arial"/>
        </w:rPr>
        <w:t>with our teams</w:t>
      </w:r>
      <w:r w:rsidR="0027741C" w:rsidRPr="006323AB">
        <w:rPr>
          <w:rFonts w:ascii="Arial" w:hAnsi="Arial" w:cs="Arial"/>
        </w:rPr>
        <w:t xml:space="preserve"> by Zoom.</w:t>
      </w:r>
    </w:p>
    <w:p w14:paraId="0691320D" w14:textId="1D3833B0" w:rsidR="00EE2F90" w:rsidRPr="006323AB" w:rsidRDefault="00EE2F90" w:rsidP="00DC4EC0">
      <w:pPr>
        <w:ind w:left="720"/>
        <w:jc w:val="both"/>
        <w:rPr>
          <w:rFonts w:ascii="Arial" w:hAnsi="Arial" w:cs="Arial"/>
          <w:u w:val="single"/>
        </w:rPr>
      </w:pPr>
      <w:r w:rsidRPr="006323AB">
        <w:rPr>
          <w:rFonts w:ascii="Arial" w:hAnsi="Arial" w:cs="Arial"/>
          <w:u w:val="single"/>
        </w:rPr>
        <w:t>How do you sign up?</w:t>
      </w:r>
    </w:p>
    <w:p w14:paraId="1110E0FB" w14:textId="549DC8AD" w:rsidR="00FF6614" w:rsidRPr="006323AB" w:rsidRDefault="00EE2F90" w:rsidP="00DC4EC0">
      <w:pPr>
        <w:ind w:left="720"/>
        <w:jc w:val="both"/>
        <w:rPr>
          <w:rFonts w:ascii="Arial" w:hAnsi="Arial" w:cs="Arial"/>
        </w:rPr>
      </w:pPr>
      <w:r w:rsidRPr="006323AB">
        <w:rPr>
          <w:rFonts w:ascii="Arial" w:hAnsi="Arial" w:cs="Arial"/>
        </w:rPr>
        <w:t>If you’re interested in signing up</w:t>
      </w:r>
      <w:r w:rsidR="00D22A78" w:rsidRPr="006323AB">
        <w:rPr>
          <w:rFonts w:ascii="Arial" w:hAnsi="Arial" w:cs="Arial"/>
        </w:rPr>
        <w:t xml:space="preserve"> for a </w:t>
      </w:r>
      <w:r w:rsidR="00042CD8" w:rsidRPr="006323AB">
        <w:rPr>
          <w:rFonts w:ascii="Arial" w:hAnsi="Arial" w:cs="Arial"/>
        </w:rPr>
        <w:t xml:space="preserve">free </w:t>
      </w:r>
      <w:r w:rsidR="00062713" w:rsidRPr="006323AB">
        <w:rPr>
          <w:rFonts w:ascii="Arial" w:hAnsi="Arial" w:cs="Arial"/>
        </w:rPr>
        <w:t xml:space="preserve">financial planning </w:t>
      </w:r>
      <w:r w:rsidR="00D22A78" w:rsidRPr="006323AB">
        <w:rPr>
          <w:rFonts w:ascii="Arial" w:hAnsi="Arial" w:cs="Arial"/>
        </w:rPr>
        <w:t>session</w:t>
      </w:r>
      <w:r w:rsidRPr="006323AB">
        <w:rPr>
          <w:rFonts w:ascii="Arial" w:hAnsi="Arial" w:cs="Arial"/>
        </w:rPr>
        <w:t xml:space="preserve">, please </w:t>
      </w:r>
      <w:r w:rsidR="00B005AA" w:rsidRPr="006323AB">
        <w:rPr>
          <w:rFonts w:ascii="Arial" w:hAnsi="Arial" w:cs="Arial"/>
        </w:rPr>
        <w:t xml:space="preserve">complete the </w:t>
      </w:r>
      <w:r w:rsidR="00B005AA" w:rsidRPr="00D74F5A">
        <w:rPr>
          <w:rFonts w:ascii="Arial" w:hAnsi="Arial" w:cs="Arial"/>
          <w:b/>
          <w:sz w:val="26"/>
          <w:szCs w:val="26"/>
        </w:rPr>
        <w:t xml:space="preserve">registration form </w:t>
      </w:r>
      <w:hyperlink r:id="rId8" w:history="1">
        <w:r w:rsidR="00B005AA" w:rsidRPr="00D74F5A">
          <w:rPr>
            <w:rStyle w:val="Hyperlink"/>
            <w:rFonts w:ascii="Arial" w:hAnsi="Arial" w:cs="Arial"/>
            <w:b/>
            <w:sz w:val="26"/>
            <w:szCs w:val="26"/>
          </w:rPr>
          <w:t>HERE</w:t>
        </w:r>
      </w:hyperlink>
      <w:r w:rsidR="0096160B">
        <w:rPr>
          <w:rStyle w:val="Hyperlink"/>
          <w:rFonts w:ascii="Arial" w:hAnsi="Arial" w:cs="Arial"/>
          <w:b/>
          <w:sz w:val="26"/>
          <w:szCs w:val="26"/>
        </w:rPr>
        <w:t>*</w:t>
      </w:r>
      <w:r w:rsidR="00D83876" w:rsidRPr="00D74F5A">
        <w:rPr>
          <w:rFonts w:ascii="Arial" w:hAnsi="Arial" w:cs="Arial"/>
          <w:b/>
          <w:sz w:val="26"/>
          <w:szCs w:val="26"/>
        </w:rPr>
        <w:t xml:space="preserve"> or email Maddi Napier at </w:t>
      </w:r>
      <w:hyperlink r:id="rId9" w:history="1">
        <w:r w:rsidR="00D83876" w:rsidRPr="00D74F5A">
          <w:rPr>
            <w:rStyle w:val="Hyperlink"/>
            <w:rFonts w:ascii="Arial" w:hAnsi="Arial" w:cs="Arial"/>
            <w:b/>
            <w:sz w:val="26"/>
            <w:szCs w:val="26"/>
          </w:rPr>
          <w:t>napier.77@osu.edu</w:t>
        </w:r>
      </w:hyperlink>
      <w:r w:rsidR="00D83876" w:rsidRPr="00D74F5A">
        <w:rPr>
          <w:rFonts w:ascii="Arial" w:hAnsi="Arial" w:cs="Arial"/>
          <w:sz w:val="26"/>
          <w:szCs w:val="26"/>
        </w:rPr>
        <w:t xml:space="preserve">. </w:t>
      </w:r>
      <w:r w:rsidR="00D83876" w:rsidRPr="006323AB">
        <w:rPr>
          <w:rFonts w:ascii="Arial" w:hAnsi="Arial" w:cs="Arial"/>
        </w:rPr>
        <w:t>W</w:t>
      </w:r>
      <w:r w:rsidR="006F14DC" w:rsidRPr="006323AB">
        <w:rPr>
          <w:rFonts w:ascii="Arial" w:hAnsi="Arial" w:cs="Arial"/>
        </w:rPr>
        <w:t xml:space="preserve">e accept students </w:t>
      </w:r>
      <w:r w:rsidR="0020735C" w:rsidRPr="006323AB">
        <w:rPr>
          <w:rFonts w:ascii="Arial" w:hAnsi="Arial" w:cs="Arial"/>
        </w:rPr>
        <w:t>into</w:t>
      </w:r>
      <w:r w:rsidR="006F14DC" w:rsidRPr="006323AB">
        <w:rPr>
          <w:rFonts w:ascii="Arial" w:hAnsi="Arial" w:cs="Arial"/>
        </w:rPr>
        <w:t xml:space="preserve"> this project until November 15, 2020.</w:t>
      </w:r>
    </w:p>
    <w:sectPr w:rsidR="00FF6614" w:rsidRPr="006323AB" w:rsidSect="00385AC5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E20C0" w14:textId="77777777" w:rsidR="00F50B43" w:rsidRDefault="00F50B43" w:rsidP="00F0736E">
      <w:pPr>
        <w:spacing w:after="0" w:line="240" w:lineRule="auto"/>
      </w:pPr>
      <w:r>
        <w:separator/>
      </w:r>
    </w:p>
  </w:endnote>
  <w:endnote w:type="continuationSeparator" w:id="0">
    <w:p w14:paraId="56B660E8" w14:textId="77777777" w:rsidR="00F50B43" w:rsidRDefault="00F50B43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69277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4555" w14:textId="3FAA51E6" w:rsidR="00EE2F90" w:rsidRDefault="00EE2F90" w:rsidP="00AA6A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445F16" w14:textId="77777777" w:rsidR="00EE2F90" w:rsidRDefault="00EE2F90" w:rsidP="00AA6A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5948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C5EB6B" w14:textId="4A55C59B" w:rsidR="00EE2F90" w:rsidRDefault="00EE2F90" w:rsidP="00AA6A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6079960" w14:textId="77777777" w:rsidR="00EE2F90" w:rsidRDefault="00EE2F90" w:rsidP="00AA6A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9BBD2" w14:textId="044A20CC" w:rsidR="0096160B" w:rsidRPr="0096160B" w:rsidRDefault="0096160B" w:rsidP="0096160B">
    <w:pPr>
      <w:pStyle w:val="Footer"/>
      <w:jc w:val="both"/>
      <w:rPr>
        <w:color w:val="FF0000"/>
        <w:sz w:val="18"/>
        <w:szCs w:val="18"/>
      </w:rPr>
    </w:pPr>
    <w:r>
      <w:rPr>
        <w:color w:val="FF0000"/>
        <w:sz w:val="18"/>
        <w:szCs w:val="18"/>
      </w:rPr>
      <w:t>*</w:t>
    </w:r>
    <w:hyperlink r:id="rId1" w:history="1">
      <w:r w:rsidRPr="00747E2D">
        <w:rPr>
          <w:rStyle w:val="Hyperlink"/>
          <w:rFonts w:ascii="Calibri" w:hAnsi="Calibri"/>
          <w:sz w:val="18"/>
          <w:szCs w:val="18"/>
          <w:bdr w:val="none" w:sz="0" w:space="0" w:color="auto" w:frame="1"/>
          <w:shd w:val="clear" w:color="auto" w:fill="FFFFFF"/>
        </w:rPr>
        <w:t>https://redcap.bmi.osumc.edu/redcap/surveys/?s=NMDRXT8EYF</w:t>
      </w:r>
    </w:hyperlink>
  </w:p>
  <w:p w14:paraId="33E03057" w14:textId="77777777" w:rsidR="00EE2F90" w:rsidRDefault="00EE2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BE4E8" w14:textId="77777777" w:rsidR="00F50B43" w:rsidRDefault="00F50B43" w:rsidP="00F0736E">
      <w:pPr>
        <w:spacing w:after="0" w:line="240" w:lineRule="auto"/>
      </w:pPr>
      <w:r>
        <w:separator/>
      </w:r>
    </w:p>
  </w:footnote>
  <w:footnote w:type="continuationSeparator" w:id="0">
    <w:p w14:paraId="0E776AD2" w14:textId="77777777" w:rsidR="00F50B43" w:rsidRDefault="00F50B43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9AB8F" w14:textId="77777777" w:rsidR="00EE2F90" w:rsidRDefault="00EE2F90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976B7" wp14:editId="3CDC0932">
              <wp:simplePos x="0" y="0"/>
              <wp:positionH relativeFrom="rightMargin">
                <wp:posOffset>-1943100</wp:posOffset>
              </wp:positionH>
              <wp:positionV relativeFrom="page">
                <wp:posOffset>884555</wp:posOffset>
              </wp:positionV>
              <wp:extent cx="1929130" cy="1557655"/>
              <wp:effectExtent l="0" t="0" r="13970" b="4445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55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730CB" w14:textId="77777777" w:rsidR="00EE2F90" w:rsidRDefault="00EE2F90" w:rsidP="00385AC5">
                          <w:pPr>
                            <w:pStyle w:val="Heading1"/>
                          </w:pPr>
                          <w:r>
                            <w:t>College of Education and Human Ecology</w:t>
                          </w:r>
                        </w:p>
                        <w:p w14:paraId="26177C58" w14:textId="77777777" w:rsidR="00EE2F90" w:rsidRDefault="00EE2F90" w:rsidP="00385AC5">
                          <w:pPr>
                            <w:pStyle w:val="Heading1"/>
                          </w:pPr>
                          <w:r>
                            <w:t>Department of Human Sciences</w:t>
                          </w:r>
                        </w:p>
                        <w:p w14:paraId="6E09EFF8" w14:textId="77777777" w:rsidR="00EE2F90" w:rsidRDefault="00EE2F90" w:rsidP="00385AC5">
                          <w:pPr>
                            <w:pStyle w:val="Heading2"/>
                            <w:rPr>
                              <w:rFonts w:eastAsiaTheme="minorHAnsi" w:cs="Arial"/>
                              <w:bCs w:val="0"/>
                              <w:color w:val="BB0000"/>
                              <w:sz w:val="16"/>
                              <w:szCs w:val="16"/>
                            </w:rPr>
                          </w:pPr>
                        </w:p>
                        <w:p w14:paraId="0E47E4AF" w14:textId="77777777" w:rsidR="00EE2F90" w:rsidRPr="00B857AB" w:rsidRDefault="00EE2F90" w:rsidP="00385AC5">
                          <w:pPr>
                            <w:pStyle w:val="Heading2"/>
                          </w:pPr>
                          <w:r>
                            <w:t>PAES Building, First Floor</w:t>
                          </w:r>
                        </w:p>
                        <w:p w14:paraId="771CD8E0" w14:textId="77777777" w:rsidR="00EE2F90" w:rsidRPr="00B857AB" w:rsidRDefault="00EE2F90" w:rsidP="00385AC5">
                          <w:pPr>
                            <w:pStyle w:val="Heading2"/>
                          </w:pPr>
                          <w:r>
                            <w:t>305 Annie &amp; John Glenn Avenue</w:t>
                          </w:r>
                        </w:p>
                        <w:p w14:paraId="28B8F845" w14:textId="77777777" w:rsidR="00EE2F90" w:rsidRPr="00B857AB" w:rsidRDefault="00EE2F90" w:rsidP="00385AC5">
                          <w:pPr>
                            <w:pStyle w:val="Heading2"/>
                          </w:pPr>
                          <w:r>
                            <w:t>Columbus, OH 43210</w:t>
                          </w:r>
                        </w:p>
                        <w:p w14:paraId="5B19424F" w14:textId="77777777" w:rsidR="00EE2F90" w:rsidRPr="00B857AB" w:rsidRDefault="00EE2F90" w:rsidP="00385AC5">
                          <w:pPr>
                            <w:pStyle w:val="Heading2"/>
                          </w:pPr>
                        </w:p>
                        <w:p w14:paraId="7311C955" w14:textId="77777777" w:rsidR="00EE2F90" w:rsidRPr="00B857AB" w:rsidRDefault="00EE2F90" w:rsidP="00385AC5">
                          <w:pPr>
                            <w:pStyle w:val="Heading2"/>
                          </w:pPr>
                          <w:r w:rsidRPr="00B857AB">
                            <w:t>614-</w:t>
                          </w:r>
                          <w:r>
                            <w:t>688-1444</w:t>
                          </w:r>
                          <w:r w:rsidRPr="00B857AB">
                            <w:t xml:space="preserve">  Phone</w:t>
                          </w:r>
                        </w:p>
                        <w:p w14:paraId="0C65ACA8" w14:textId="77777777" w:rsidR="00EE2F90" w:rsidRPr="00B857AB" w:rsidRDefault="00EE2F90" w:rsidP="00385AC5">
                          <w:pPr>
                            <w:pStyle w:val="Heading2"/>
                          </w:pPr>
                          <w:r w:rsidRPr="00B857AB">
                            <w:t>614-</w:t>
                          </w:r>
                          <w:r>
                            <w:t>292-7229</w:t>
                          </w:r>
                          <w:r w:rsidRPr="00B857AB">
                            <w:t xml:space="preserve">  Fax</w:t>
                          </w:r>
                        </w:p>
                        <w:p w14:paraId="339D565D" w14:textId="77777777" w:rsidR="00EE2F90" w:rsidRPr="00A73E7B" w:rsidRDefault="00EE2F90" w:rsidP="00385AC5">
                          <w:pPr>
                            <w:pStyle w:val="Heading2"/>
                          </w:pPr>
                        </w:p>
                        <w:p w14:paraId="36070381" w14:textId="77777777" w:rsidR="00EE2F90" w:rsidRPr="000A1D0F" w:rsidRDefault="00EE2F90" w:rsidP="00385AC5">
                          <w:pPr>
                            <w:pStyle w:val="Heading2"/>
                            <w:rPr>
                              <w:color w:val="717271"/>
                            </w:rPr>
                          </w:pPr>
                          <w:r>
                            <w:t>go.osu.edu/H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976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3pt;margin-top:69.65pt;width:151.9pt;height:1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" filled="f" stroked="f">
              <v:textbox inset="0,0,0,0">
                <w:txbxContent>
                  <w:p w14:paraId="00F730CB" w14:textId="77777777" w:rsidR="00EE2F90" w:rsidRDefault="00EE2F90" w:rsidP="00385AC5">
                    <w:pPr>
                      <w:pStyle w:val="Heading1"/>
                    </w:pPr>
                    <w:r>
                      <w:t>College of Education and Human Ecology</w:t>
                    </w:r>
                  </w:p>
                  <w:p w14:paraId="26177C58" w14:textId="77777777" w:rsidR="00EE2F90" w:rsidRDefault="00EE2F90" w:rsidP="00385AC5">
                    <w:pPr>
                      <w:pStyle w:val="Heading1"/>
                    </w:pPr>
                    <w:r>
                      <w:t>Department of Human Sciences</w:t>
                    </w:r>
                  </w:p>
                  <w:p w14:paraId="6E09EFF8" w14:textId="77777777" w:rsidR="00EE2F90" w:rsidRDefault="00EE2F90" w:rsidP="00385AC5">
                    <w:pPr>
                      <w:pStyle w:val="Heading2"/>
                      <w:rPr>
                        <w:rFonts w:eastAsiaTheme="minorHAnsi" w:cs="Arial"/>
                        <w:bCs w:val="0"/>
                        <w:color w:val="BB0000"/>
                        <w:sz w:val="16"/>
                        <w:szCs w:val="16"/>
                      </w:rPr>
                    </w:pPr>
                  </w:p>
                  <w:p w14:paraId="0E47E4AF" w14:textId="77777777" w:rsidR="00EE2F90" w:rsidRPr="00B857AB" w:rsidRDefault="00EE2F90" w:rsidP="00385AC5">
                    <w:pPr>
                      <w:pStyle w:val="Heading2"/>
                    </w:pPr>
                    <w:r>
                      <w:t>PAES Building, First Floor</w:t>
                    </w:r>
                  </w:p>
                  <w:p w14:paraId="771CD8E0" w14:textId="77777777" w:rsidR="00EE2F90" w:rsidRPr="00B857AB" w:rsidRDefault="00EE2F90" w:rsidP="00385AC5">
                    <w:pPr>
                      <w:pStyle w:val="Heading2"/>
                    </w:pPr>
                    <w:r>
                      <w:t>305 Annie &amp; John Glenn Avenue</w:t>
                    </w:r>
                  </w:p>
                  <w:p w14:paraId="28B8F845" w14:textId="77777777" w:rsidR="00EE2F90" w:rsidRPr="00B857AB" w:rsidRDefault="00EE2F90" w:rsidP="00385AC5">
                    <w:pPr>
                      <w:pStyle w:val="Heading2"/>
                    </w:pPr>
                    <w:r>
                      <w:t>Columbus, OH 43210</w:t>
                    </w:r>
                  </w:p>
                  <w:p w14:paraId="5B19424F" w14:textId="77777777" w:rsidR="00EE2F90" w:rsidRPr="00B857AB" w:rsidRDefault="00EE2F90" w:rsidP="00385AC5">
                    <w:pPr>
                      <w:pStyle w:val="Heading2"/>
                    </w:pPr>
                  </w:p>
                  <w:p w14:paraId="7311C955" w14:textId="77777777" w:rsidR="00EE2F90" w:rsidRPr="00B857AB" w:rsidRDefault="00EE2F90" w:rsidP="00385AC5">
                    <w:pPr>
                      <w:pStyle w:val="Heading2"/>
                    </w:pPr>
                    <w:r w:rsidRPr="00B857AB">
                      <w:t>614-</w:t>
                    </w:r>
                    <w:r>
                      <w:t>688-</w:t>
                    </w:r>
                    <w:proofErr w:type="gramStart"/>
                    <w:r>
                      <w:t>1444</w:t>
                    </w:r>
                    <w:r w:rsidRPr="00B857AB">
                      <w:t xml:space="preserve">  Phone</w:t>
                    </w:r>
                    <w:proofErr w:type="gramEnd"/>
                  </w:p>
                  <w:p w14:paraId="0C65ACA8" w14:textId="77777777" w:rsidR="00EE2F90" w:rsidRPr="00B857AB" w:rsidRDefault="00EE2F90" w:rsidP="00385AC5">
                    <w:pPr>
                      <w:pStyle w:val="Heading2"/>
                    </w:pPr>
                    <w:r w:rsidRPr="00B857AB">
                      <w:t>614-</w:t>
                    </w:r>
                    <w:r>
                      <w:t>292-</w:t>
                    </w:r>
                    <w:proofErr w:type="gramStart"/>
                    <w:r>
                      <w:t>7229</w:t>
                    </w:r>
                    <w:r w:rsidRPr="00B857AB">
                      <w:t xml:space="preserve">  Fax</w:t>
                    </w:r>
                    <w:proofErr w:type="gramEnd"/>
                  </w:p>
                  <w:p w14:paraId="339D565D" w14:textId="77777777" w:rsidR="00EE2F90" w:rsidRPr="00A73E7B" w:rsidRDefault="00EE2F90" w:rsidP="00385AC5">
                    <w:pPr>
                      <w:pStyle w:val="Heading2"/>
                    </w:pPr>
                  </w:p>
                  <w:p w14:paraId="36070381" w14:textId="77777777" w:rsidR="00EE2F90" w:rsidRPr="000A1D0F" w:rsidRDefault="00EE2F90" w:rsidP="00385AC5">
                    <w:pPr>
                      <w:pStyle w:val="Heading2"/>
                      <w:rPr>
                        <w:color w:val="717271"/>
                      </w:rPr>
                    </w:pPr>
                    <w:r>
                      <w:t>go.osu.edu/HS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599E46" wp14:editId="6919DED6">
              <wp:simplePos x="0" y="0"/>
              <wp:positionH relativeFrom="margin">
                <wp:posOffset>5582920</wp:posOffset>
              </wp:positionH>
              <wp:positionV relativeFrom="page">
                <wp:posOffset>2543810</wp:posOffset>
              </wp:positionV>
              <wp:extent cx="1267460" cy="6919595"/>
              <wp:effectExtent l="0" t="0" r="889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7460" cy="6919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39E984" w14:textId="77777777" w:rsidR="00EE2F90" w:rsidRDefault="00EE2F90" w:rsidP="00385AC5">
                          <w:pPr>
                            <w:pStyle w:val="NoParagraphStyle"/>
                            <w:jc w:val="right"/>
                          </w:pPr>
                          <w:r w:rsidRPr="004638B7">
                            <w:rPr>
                              <w:rFonts w:ascii="Arial" w:hAnsi="Arial" w:cs="Arial"/>
                              <w:b/>
                              <w:color w:val="666666"/>
                              <w:sz w:val="14"/>
                              <w:szCs w:val="14"/>
                            </w:rPr>
                            <w:t>Consumer Science</w:t>
                          </w: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4"/>
                              <w:szCs w:val="14"/>
                            </w:rPr>
                            <w:t>s</w:t>
                          </w:r>
                        </w:p>
                        <w:p w14:paraId="75C02692" w14:textId="77777777" w:rsidR="00EE2F90" w:rsidRDefault="00EE2F90" w:rsidP="00385AC5">
                          <w:pPr>
                            <w:pStyle w:val="Heading2"/>
                          </w:pPr>
                          <w:r>
                            <w:t>262 Campbell Hall</w:t>
                          </w:r>
                        </w:p>
                        <w:p w14:paraId="6794A307" w14:textId="77777777" w:rsidR="00EE2F90" w:rsidRDefault="00EE2F90" w:rsidP="00385AC5">
                          <w:pPr>
                            <w:pStyle w:val="Heading2"/>
                          </w:pPr>
                          <w:r>
                            <w:t>1787 Neil Avenue</w:t>
                          </w:r>
                        </w:p>
                        <w:p w14:paraId="4C3F2446" w14:textId="77777777" w:rsidR="00EE2F90" w:rsidRPr="00A73E7B" w:rsidRDefault="00EE2F90" w:rsidP="00385AC5">
                          <w:pPr>
                            <w:pStyle w:val="Heading2"/>
                          </w:pPr>
                          <w:r w:rsidRPr="00A73E7B">
                            <w:t>614-</w:t>
                          </w:r>
                          <w:r>
                            <w:t xml:space="preserve">292-4389  </w:t>
                          </w:r>
                          <w:r w:rsidRPr="00A73E7B">
                            <w:t>Phone</w:t>
                          </w:r>
                        </w:p>
                        <w:p w14:paraId="2D5F7E60" w14:textId="77777777" w:rsidR="00EE2F90" w:rsidRPr="00A73E7B" w:rsidRDefault="00EE2F90" w:rsidP="00385AC5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 w:rsidRPr="00A73E7B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614-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688-8133</w:t>
                          </w:r>
                          <w:r w:rsidRPr="00A73E7B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 xml:space="preserve">  Fax</w:t>
                          </w:r>
                        </w:p>
                        <w:p w14:paraId="438006C3" w14:textId="77777777" w:rsidR="00EE2F90" w:rsidRPr="00A73E7B" w:rsidRDefault="00EE2F90" w:rsidP="00385AC5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</w:p>
                        <w:p w14:paraId="2190312C" w14:textId="77777777" w:rsidR="00EE2F90" w:rsidRPr="0051165E" w:rsidRDefault="00EE2F90" w:rsidP="00385AC5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b/>
                              <w:color w:val="666666"/>
                              <w:sz w:val="14"/>
                              <w:szCs w:val="14"/>
                            </w:rPr>
                          </w:pPr>
                          <w:r w:rsidRPr="0051165E">
                            <w:rPr>
                              <w:rFonts w:ascii="Arial" w:hAnsi="Arial" w:cs="Arial"/>
                              <w:b/>
                              <w:color w:val="666666"/>
                              <w:sz w:val="14"/>
                              <w:szCs w:val="14"/>
                            </w:rPr>
                            <w:t xml:space="preserve">Human Development </w:t>
                          </w:r>
                        </w:p>
                        <w:p w14:paraId="33BB1FA8" w14:textId="77777777" w:rsidR="00EE2F90" w:rsidRPr="0051165E" w:rsidRDefault="00EE2F90" w:rsidP="00385AC5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b/>
                              <w:color w:val="666666"/>
                              <w:sz w:val="14"/>
                              <w:szCs w:val="14"/>
                            </w:rPr>
                          </w:pPr>
                          <w:r w:rsidRPr="0051165E">
                            <w:rPr>
                              <w:rFonts w:ascii="Arial" w:hAnsi="Arial" w:cs="Arial"/>
                              <w:b/>
                              <w:color w:val="666666"/>
                              <w:sz w:val="14"/>
                              <w:szCs w:val="14"/>
                            </w:rPr>
                            <w:t>and Family Science</w:t>
                          </w:r>
                        </w:p>
                        <w:p w14:paraId="2CBA2C20" w14:textId="77777777" w:rsidR="00EE2F90" w:rsidRDefault="00EE2F90" w:rsidP="00385AC5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135 Campbell Hall</w:t>
                          </w:r>
                        </w:p>
                        <w:p w14:paraId="7D3B9506" w14:textId="77777777" w:rsidR="00EE2F90" w:rsidRDefault="00EE2F90" w:rsidP="00385AC5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1787 Neil Avenue</w:t>
                          </w:r>
                        </w:p>
                        <w:p w14:paraId="71D0F95E" w14:textId="77777777" w:rsidR="00EE2F90" w:rsidRPr="00A73E7B" w:rsidRDefault="00EE2F90" w:rsidP="00385AC5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</w:p>
                        <w:p w14:paraId="78FB8474" w14:textId="77777777" w:rsidR="00EE2F90" w:rsidRPr="0051165E" w:rsidRDefault="00EE2F90" w:rsidP="00385AC5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b/>
                              <w:color w:val="666666"/>
                              <w:sz w:val="14"/>
                              <w:szCs w:val="14"/>
                            </w:rPr>
                          </w:pPr>
                          <w:r w:rsidRPr="0051165E">
                            <w:rPr>
                              <w:rFonts w:ascii="Arial" w:hAnsi="Arial" w:cs="Arial"/>
                              <w:b/>
                              <w:color w:val="666666"/>
                              <w:sz w:val="14"/>
                              <w:szCs w:val="14"/>
                            </w:rPr>
                            <w:t>Human Nutrition</w:t>
                          </w:r>
                        </w:p>
                        <w:p w14:paraId="64155957" w14:textId="77777777" w:rsidR="00EE2F90" w:rsidRDefault="00EE2F90" w:rsidP="00385AC5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325 Campbell Hall</w:t>
                          </w:r>
                        </w:p>
                        <w:p w14:paraId="22113A8B" w14:textId="77777777" w:rsidR="00EE2F90" w:rsidRDefault="00EE2F90" w:rsidP="00385AC5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1787 Neil Avenue</w:t>
                          </w:r>
                        </w:p>
                        <w:p w14:paraId="09FFBB78" w14:textId="77777777" w:rsidR="00EE2F90" w:rsidRPr="00A73E7B" w:rsidRDefault="00EE2F90" w:rsidP="00385AC5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</w:p>
                        <w:p w14:paraId="32C79D52" w14:textId="77777777" w:rsidR="00EE2F90" w:rsidRPr="0051165E" w:rsidRDefault="00EE2F90" w:rsidP="00385AC5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b/>
                              <w:color w:val="666666"/>
                              <w:sz w:val="14"/>
                              <w:szCs w:val="14"/>
                            </w:rPr>
                          </w:pPr>
                          <w:r w:rsidRPr="0051165E">
                            <w:rPr>
                              <w:rFonts w:ascii="Arial" w:hAnsi="Arial" w:cs="Arial"/>
                              <w:b/>
                              <w:color w:val="666666"/>
                              <w:sz w:val="14"/>
                              <w:szCs w:val="14"/>
                            </w:rPr>
                            <w:t>Kinesiology</w:t>
                          </w:r>
                        </w:p>
                        <w:p w14:paraId="2EEB2B81" w14:textId="77777777" w:rsidR="00EE2F90" w:rsidRDefault="00EE2F90" w:rsidP="00385AC5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PAES Building, First Floor</w:t>
                          </w:r>
                        </w:p>
                        <w:p w14:paraId="0EF0D01A" w14:textId="77777777" w:rsidR="00EE2F90" w:rsidRDefault="00EE2F90" w:rsidP="00385AC5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305 Annie &amp; John Glenn Ave</w:t>
                          </w:r>
                        </w:p>
                        <w:p w14:paraId="476C3FED" w14:textId="77777777" w:rsidR="00EE2F90" w:rsidRPr="00A73E7B" w:rsidRDefault="00EE2F90" w:rsidP="00385AC5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</w:p>
                        <w:p w14:paraId="1EDD2FB5" w14:textId="77777777" w:rsidR="00EE2F90" w:rsidRPr="00A73E7B" w:rsidRDefault="00EE2F90" w:rsidP="00385AC5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</w:p>
                        <w:p w14:paraId="267BE69B" w14:textId="77777777" w:rsidR="00EE2F90" w:rsidRPr="00A73E7B" w:rsidRDefault="00EE2F90" w:rsidP="00385AC5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</w:p>
                        <w:p w14:paraId="7A4A9675" w14:textId="77777777" w:rsidR="00EE2F90" w:rsidRPr="00A73E7B" w:rsidRDefault="00EE2F90" w:rsidP="00385AC5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</w:p>
                        <w:p w14:paraId="1A7AF1A7" w14:textId="77777777" w:rsidR="00EE2F90" w:rsidRPr="00F0736E" w:rsidRDefault="00EE2F90" w:rsidP="00385AC5">
                          <w:pPr>
                            <w:spacing w:after="0" w:line="288" w:lineRule="auto"/>
                            <w:jc w:val="right"/>
                            <w:rPr>
                              <w:rFonts w:ascii="Arial" w:hAnsi="Arial" w:cs="Arial"/>
                              <w:color w:val="71727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99E46" id="_x0000_s1027" type="#_x0000_t202" style="position:absolute;margin-left:439.6pt;margin-top:200.3pt;width:99.8pt;height:5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" filled="f" stroked="f">
              <v:textbox inset="0,0,0,0">
                <w:txbxContent>
                  <w:p w14:paraId="1139E984" w14:textId="77777777" w:rsidR="00EE2F90" w:rsidRDefault="00EE2F90" w:rsidP="00385AC5">
                    <w:pPr>
                      <w:pStyle w:val="NoParagraphStyle"/>
                      <w:jc w:val="right"/>
                    </w:pPr>
                    <w:r w:rsidRPr="004638B7">
                      <w:rPr>
                        <w:rFonts w:ascii="Arial" w:hAnsi="Arial" w:cs="Arial"/>
                        <w:b/>
                        <w:color w:val="666666"/>
                        <w:sz w:val="14"/>
                        <w:szCs w:val="14"/>
                      </w:rPr>
                      <w:t>Consumer Science</w:t>
                    </w:r>
                    <w:r>
                      <w:rPr>
                        <w:rFonts w:ascii="Arial" w:hAnsi="Arial" w:cs="Arial"/>
                        <w:b/>
                        <w:color w:val="666666"/>
                        <w:sz w:val="14"/>
                        <w:szCs w:val="14"/>
                      </w:rPr>
                      <w:t>s</w:t>
                    </w:r>
                  </w:p>
                  <w:p w14:paraId="75C02692" w14:textId="77777777" w:rsidR="00EE2F90" w:rsidRDefault="00EE2F90" w:rsidP="00385AC5">
                    <w:pPr>
                      <w:pStyle w:val="Heading2"/>
                    </w:pPr>
                    <w:r>
                      <w:t>262 Campbell Hall</w:t>
                    </w:r>
                  </w:p>
                  <w:p w14:paraId="6794A307" w14:textId="77777777" w:rsidR="00EE2F90" w:rsidRDefault="00EE2F90" w:rsidP="00385AC5">
                    <w:pPr>
                      <w:pStyle w:val="Heading2"/>
                    </w:pPr>
                    <w:r>
                      <w:t>1787 Neil Avenue</w:t>
                    </w:r>
                  </w:p>
                  <w:p w14:paraId="4C3F2446" w14:textId="77777777" w:rsidR="00EE2F90" w:rsidRPr="00A73E7B" w:rsidRDefault="00EE2F90" w:rsidP="00385AC5">
                    <w:pPr>
                      <w:pStyle w:val="Heading2"/>
                    </w:pPr>
                    <w:r w:rsidRPr="00A73E7B">
                      <w:t>614-</w:t>
                    </w:r>
                    <w:r>
                      <w:t>292-</w:t>
                    </w:r>
                    <w:proofErr w:type="gramStart"/>
                    <w:r>
                      <w:t xml:space="preserve">4389  </w:t>
                    </w:r>
                    <w:r w:rsidRPr="00A73E7B">
                      <w:t>Phone</w:t>
                    </w:r>
                    <w:proofErr w:type="gramEnd"/>
                  </w:p>
                  <w:p w14:paraId="2D5F7E60" w14:textId="77777777" w:rsidR="00EE2F90" w:rsidRPr="00A73E7B" w:rsidRDefault="00EE2F90" w:rsidP="00385AC5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 w:rsidRPr="00A73E7B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614-</w:t>
                    </w:r>
                    <w:r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688-</w:t>
                    </w:r>
                    <w:proofErr w:type="gramStart"/>
                    <w:r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8133</w:t>
                    </w:r>
                    <w:r w:rsidRPr="00A73E7B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 xml:space="preserve">  Fax</w:t>
                    </w:r>
                    <w:proofErr w:type="gramEnd"/>
                  </w:p>
                  <w:p w14:paraId="438006C3" w14:textId="77777777" w:rsidR="00EE2F90" w:rsidRPr="00A73E7B" w:rsidRDefault="00EE2F90" w:rsidP="00385AC5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</w:p>
                  <w:p w14:paraId="2190312C" w14:textId="77777777" w:rsidR="00EE2F90" w:rsidRPr="0051165E" w:rsidRDefault="00EE2F90" w:rsidP="00385AC5">
                    <w:pPr>
                      <w:pStyle w:val="NoParagraphStyle"/>
                      <w:jc w:val="right"/>
                      <w:rPr>
                        <w:rFonts w:ascii="Arial" w:hAnsi="Arial" w:cs="Arial"/>
                        <w:b/>
                        <w:color w:val="666666"/>
                        <w:sz w:val="14"/>
                        <w:szCs w:val="14"/>
                      </w:rPr>
                    </w:pPr>
                    <w:r w:rsidRPr="0051165E">
                      <w:rPr>
                        <w:rFonts w:ascii="Arial" w:hAnsi="Arial" w:cs="Arial"/>
                        <w:b/>
                        <w:color w:val="666666"/>
                        <w:sz w:val="14"/>
                        <w:szCs w:val="14"/>
                      </w:rPr>
                      <w:t xml:space="preserve">Human Development </w:t>
                    </w:r>
                  </w:p>
                  <w:p w14:paraId="33BB1FA8" w14:textId="77777777" w:rsidR="00EE2F90" w:rsidRPr="0051165E" w:rsidRDefault="00EE2F90" w:rsidP="00385AC5">
                    <w:pPr>
                      <w:pStyle w:val="NoParagraphStyle"/>
                      <w:jc w:val="right"/>
                      <w:rPr>
                        <w:rFonts w:ascii="Arial" w:hAnsi="Arial" w:cs="Arial"/>
                        <w:b/>
                        <w:color w:val="666666"/>
                        <w:sz w:val="14"/>
                        <w:szCs w:val="14"/>
                      </w:rPr>
                    </w:pPr>
                    <w:r w:rsidRPr="0051165E">
                      <w:rPr>
                        <w:rFonts w:ascii="Arial" w:hAnsi="Arial" w:cs="Arial"/>
                        <w:b/>
                        <w:color w:val="666666"/>
                        <w:sz w:val="14"/>
                        <w:szCs w:val="14"/>
                      </w:rPr>
                      <w:t>and Family Science</w:t>
                    </w:r>
                  </w:p>
                  <w:p w14:paraId="2CBA2C20" w14:textId="77777777" w:rsidR="00EE2F90" w:rsidRDefault="00EE2F90" w:rsidP="00385AC5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135 Campbell Hall</w:t>
                    </w:r>
                  </w:p>
                  <w:p w14:paraId="7D3B9506" w14:textId="77777777" w:rsidR="00EE2F90" w:rsidRDefault="00EE2F90" w:rsidP="00385AC5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1787 Neil Avenue</w:t>
                    </w:r>
                  </w:p>
                  <w:p w14:paraId="71D0F95E" w14:textId="77777777" w:rsidR="00EE2F90" w:rsidRPr="00A73E7B" w:rsidRDefault="00EE2F90" w:rsidP="00385AC5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</w:p>
                  <w:p w14:paraId="78FB8474" w14:textId="77777777" w:rsidR="00EE2F90" w:rsidRPr="0051165E" w:rsidRDefault="00EE2F90" w:rsidP="00385AC5">
                    <w:pPr>
                      <w:pStyle w:val="NoParagraphStyle"/>
                      <w:jc w:val="right"/>
                      <w:rPr>
                        <w:rFonts w:ascii="Arial" w:hAnsi="Arial" w:cs="Arial"/>
                        <w:b/>
                        <w:color w:val="666666"/>
                        <w:sz w:val="14"/>
                        <w:szCs w:val="14"/>
                      </w:rPr>
                    </w:pPr>
                    <w:r w:rsidRPr="0051165E">
                      <w:rPr>
                        <w:rFonts w:ascii="Arial" w:hAnsi="Arial" w:cs="Arial"/>
                        <w:b/>
                        <w:color w:val="666666"/>
                        <w:sz w:val="14"/>
                        <w:szCs w:val="14"/>
                      </w:rPr>
                      <w:t>Human Nutrition</w:t>
                    </w:r>
                  </w:p>
                  <w:p w14:paraId="64155957" w14:textId="77777777" w:rsidR="00EE2F90" w:rsidRDefault="00EE2F90" w:rsidP="00385AC5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325 Campbell Hall</w:t>
                    </w:r>
                  </w:p>
                  <w:p w14:paraId="22113A8B" w14:textId="77777777" w:rsidR="00EE2F90" w:rsidRDefault="00EE2F90" w:rsidP="00385AC5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1787 Neil Avenue</w:t>
                    </w:r>
                  </w:p>
                  <w:p w14:paraId="09FFBB78" w14:textId="77777777" w:rsidR="00EE2F90" w:rsidRPr="00A73E7B" w:rsidRDefault="00EE2F90" w:rsidP="00385AC5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</w:p>
                  <w:p w14:paraId="32C79D52" w14:textId="77777777" w:rsidR="00EE2F90" w:rsidRPr="0051165E" w:rsidRDefault="00EE2F90" w:rsidP="00385AC5">
                    <w:pPr>
                      <w:pStyle w:val="NoParagraphStyle"/>
                      <w:jc w:val="right"/>
                      <w:rPr>
                        <w:rFonts w:ascii="Arial" w:hAnsi="Arial" w:cs="Arial"/>
                        <w:b/>
                        <w:color w:val="666666"/>
                        <w:sz w:val="14"/>
                        <w:szCs w:val="14"/>
                      </w:rPr>
                    </w:pPr>
                    <w:r w:rsidRPr="0051165E">
                      <w:rPr>
                        <w:rFonts w:ascii="Arial" w:hAnsi="Arial" w:cs="Arial"/>
                        <w:b/>
                        <w:color w:val="666666"/>
                        <w:sz w:val="14"/>
                        <w:szCs w:val="14"/>
                      </w:rPr>
                      <w:t>Kinesiology</w:t>
                    </w:r>
                  </w:p>
                  <w:p w14:paraId="2EEB2B81" w14:textId="77777777" w:rsidR="00EE2F90" w:rsidRDefault="00EE2F90" w:rsidP="00385AC5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PAES Building, First Floor</w:t>
                    </w:r>
                  </w:p>
                  <w:p w14:paraId="0EF0D01A" w14:textId="77777777" w:rsidR="00EE2F90" w:rsidRDefault="00EE2F90" w:rsidP="00385AC5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305 Annie &amp; John Glenn Ave</w:t>
                    </w:r>
                  </w:p>
                  <w:p w14:paraId="476C3FED" w14:textId="77777777" w:rsidR="00EE2F90" w:rsidRPr="00A73E7B" w:rsidRDefault="00EE2F90" w:rsidP="00385AC5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</w:p>
                  <w:p w14:paraId="1EDD2FB5" w14:textId="77777777" w:rsidR="00EE2F90" w:rsidRPr="00A73E7B" w:rsidRDefault="00EE2F90" w:rsidP="00385AC5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</w:p>
                  <w:p w14:paraId="267BE69B" w14:textId="77777777" w:rsidR="00EE2F90" w:rsidRPr="00A73E7B" w:rsidRDefault="00EE2F90" w:rsidP="00385AC5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</w:p>
                  <w:p w14:paraId="7A4A9675" w14:textId="77777777" w:rsidR="00EE2F90" w:rsidRPr="00A73E7B" w:rsidRDefault="00EE2F90" w:rsidP="00385AC5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</w:p>
                  <w:p w14:paraId="1A7AF1A7" w14:textId="77777777" w:rsidR="00EE2F90" w:rsidRPr="00F0736E" w:rsidRDefault="00EE2F90" w:rsidP="00385AC5">
                    <w:pPr>
                      <w:spacing w:after="0" w:line="288" w:lineRule="auto"/>
                      <w:jc w:val="right"/>
                      <w:rPr>
                        <w:rFonts w:ascii="Arial" w:hAnsi="Arial" w:cs="Arial"/>
                        <w:color w:val="71727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zh-CN"/>
      </w:rPr>
      <w:drawing>
        <wp:inline distT="0" distB="0" distL="0" distR="0" wp14:anchorId="208697CD" wp14:editId="667A6811">
          <wp:extent cx="3200400" cy="457200"/>
          <wp:effectExtent l="0" t="0" r="0" b="0"/>
          <wp:docPr id="1" name="Picture 1" descr="C:\Users\waite\Desktop\Stuff for Nikia\LETTERHEAD PROJECT\TheOhioStateUniversity-2C-Horiz-PANTO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waite\Desktop\Stuff for Nikia\LETTERHEAD PROJECT\TheOhioStateUniversity-2C-Horiz-PANT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044"/>
    <w:multiLevelType w:val="hybridMultilevel"/>
    <w:tmpl w:val="FDA08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FF2B85"/>
    <w:multiLevelType w:val="hybridMultilevel"/>
    <w:tmpl w:val="6BBE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60DE7"/>
    <w:multiLevelType w:val="multilevel"/>
    <w:tmpl w:val="3702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4C42E2"/>
    <w:multiLevelType w:val="hybridMultilevel"/>
    <w:tmpl w:val="524C81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DCC0D19"/>
    <w:multiLevelType w:val="hybridMultilevel"/>
    <w:tmpl w:val="5858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F63B0"/>
    <w:multiLevelType w:val="hybridMultilevel"/>
    <w:tmpl w:val="27D6B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EB"/>
    <w:rsid w:val="00000433"/>
    <w:rsid w:val="00000D72"/>
    <w:rsid w:val="00014768"/>
    <w:rsid w:val="00030331"/>
    <w:rsid w:val="000340D3"/>
    <w:rsid w:val="000374A5"/>
    <w:rsid w:val="00042CD8"/>
    <w:rsid w:val="00044EE8"/>
    <w:rsid w:val="00052337"/>
    <w:rsid w:val="00061162"/>
    <w:rsid w:val="00061C35"/>
    <w:rsid w:val="00062713"/>
    <w:rsid w:val="00074D1C"/>
    <w:rsid w:val="0007623B"/>
    <w:rsid w:val="000947D2"/>
    <w:rsid w:val="000A0F5C"/>
    <w:rsid w:val="000A1D0F"/>
    <w:rsid w:val="000A2FAD"/>
    <w:rsid w:val="000A55AB"/>
    <w:rsid w:val="000B3A99"/>
    <w:rsid w:val="000B62DE"/>
    <w:rsid w:val="000C7660"/>
    <w:rsid w:val="000E46F6"/>
    <w:rsid w:val="000F6F57"/>
    <w:rsid w:val="001003F0"/>
    <w:rsid w:val="001244A9"/>
    <w:rsid w:val="001256F7"/>
    <w:rsid w:val="00133160"/>
    <w:rsid w:val="00141F8C"/>
    <w:rsid w:val="00143F60"/>
    <w:rsid w:val="00147393"/>
    <w:rsid w:val="00152214"/>
    <w:rsid w:val="001544F6"/>
    <w:rsid w:val="001553C9"/>
    <w:rsid w:val="00157552"/>
    <w:rsid w:val="0016428E"/>
    <w:rsid w:val="00166A03"/>
    <w:rsid w:val="00166A62"/>
    <w:rsid w:val="001710AD"/>
    <w:rsid w:val="00171C01"/>
    <w:rsid w:val="001812BC"/>
    <w:rsid w:val="0019122B"/>
    <w:rsid w:val="001A3B31"/>
    <w:rsid w:val="001B1D65"/>
    <w:rsid w:val="001B1FD6"/>
    <w:rsid w:val="001C54D0"/>
    <w:rsid w:val="001D3635"/>
    <w:rsid w:val="001E22DD"/>
    <w:rsid w:val="00205394"/>
    <w:rsid w:val="00206FD8"/>
    <w:rsid w:val="0020735C"/>
    <w:rsid w:val="0021044D"/>
    <w:rsid w:val="0021797C"/>
    <w:rsid w:val="00222CF4"/>
    <w:rsid w:val="00223FF1"/>
    <w:rsid w:val="00225439"/>
    <w:rsid w:val="00246FA0"/>
    <w:rsid w:val="0025236A"/>
    <w:rsid w:val="00253D49"/>
    <w:rsid w:val="00263C81"/>
    <w:rsid w:val="0027741C"/>
    <w:rsid w:val="00296C07"/>
    <w:rsid w:val="002B103B"/>
    <w:rsid w:val="002B2640"/>
    <w:rsid w:val="002B4A40"/>
    <w:rsid w:val="002B5796"/>
    <w:rsid w:val="002C69A7"/>
    <w:rsid w:val="002F452B"/>
    <w:rsid w:val="0031285C"/>
    <w:rsid w:val="00316C51"/>
    <w:rsid w:val="003172EE"/>
    <w:rsid w:val="00331491"/>
    <w:rsid w:val="003335DC"/>
    <w:rsid w:val="00351169"/>
    <w:rsid w:val="00365252"/>
    <w:rsid w:val="00371768"/>
    <w:rsid w:val="00385AC5"/>
    <w:rsid w:val="003F0319"/>
    <w:rsid w:val="003F11EB"/>
    <w:rsid w:val="003F264D"/>
    <w:rsid w:val="004022DD"/>
    <w:rsid w:val="00402EB1"/>
    <w:rsid w:val="00406C06"/>
    <w:rsid w:val="0040726C"/>
    <w:rsid w:val="004166CC"/>
    <w:rsid w:val="0042346D"/>
    <w:rsid w:val="004361B0"/>
    <w:rsid w:val="00447BF4"/>
    <w:rsid w:val="004572A8"/>
    <w:rsid w:val="004638B7"/>
    <w:rsid w:val="004670DC"/>
    <w:rsid w:val="004846A0"/>
    <w:rsid w:val="00487752"/>
    <w:rsid w:val="00492D48"/>
    <w:rsid w:val="00494475"/>
    <w:rsid w:val="00496830"/>
    <w:rsid w:val="004A4EF9"/>
    <w:rsid w:val="004A7963"/>
    <w:rsid w:val="004C7A47"/>
    <w:rsid w:val="004D1640"/>
    <w:rsid w:val="004F02BF"/>
    <w:rsid w:val="004F5D76"/>
    <w:rsid w:val="004F6C62"/>
    <w:rsid w:val="00505446"/>
    <w:rsid w:val="0051165E"/>
    <w:rsid w:val="00511E41"/>
    <w:rsid w:val="005123AC"/>
    <w:rsid w:val="005213ED"/>
    <w:rsid w:val="00522E69"/>
    <w:rsid w:val="00524695"/>
    <w:rsid w:val="00540361"/>
    <w:rsid w:val="00551353"/>
    <w:rsid w:val="00555579"/>
    <w:rsid w:val="00566139"/>
    <w:rsid w:val="0056659B"/>
    <w:rsid w:val="00570850"/>
    <w:rsid w:val="00583B2E"/>
    <w:rsid w:val="00583FBB"/>
    <w:rsid w:val="00594159"/>
    <w:rsid w:val="005A1B6D"/>
    <w:rsid w:val="005A239B"/>
    <w:rsid w:val="005B559C"/>
    <w:rsid w:val="005B5827"/>
    <w:rsid w:val="005C1074"/>
    <w:rsid w:val="005C4378"/>
    <w:rsid w:val="005C7FBE"/>
    <w:rsid w:val="005E561A"/>
    <w:rsid w:val="005E6D86"/>
    <w:rsid w:val="00600710"/>
    <w:rsid w:val="00606EF9"/>
    <w:rsid w:val="006166F9"/>
    <w:rsid w:val="00623029"/>
    <w:rsid w:val="0062663F"/>
    <w:rsid w:val="006323AB"/>
    <w:rsid w:val="00635C8B"/>
    <w:rsid w:val="00641270"/>
    <w:rsid w:val="006436E5"/>
    <w:rsid w:val="00647624"/>
    <w:rsid w:val="00651F9A"/>
    <w:rsid w:val="00655368"/>
    <w:rsid w:val="00655637"/>
    <w:rsid w:val="00655FD0"/>
    <w:rsid w:val="00675D6F"/>
    <w:rsid w:val="006817AC"/>
    <w:rsid w:val="006A117D"/>
    <w:rsid w:val="006A1551"/>
    <w:rsid w:val="006B28BF"/>
    <w:rsid w:val="006C1D9F"/>
    <w:rsid w:val="006C513C"/>
    <w:rsid w:val="006D0F1F"/>
    <w:rsid w:val="006D26A1"/>
    <w:rsid w:val="006D6477"/>
    <w:rsid w:val="006D6DAD"/>
    <w:rsid w:val="006E2FF5"/>
    <w:rsid w:val="006E34B8"/>
    <w:rsid w:val="006E5817"/>
    <w:rsid w:val="006E77BA"/>
    <w:rsid w:val="006F14DC"/>
    <w:rsid w:val="006F1D63"/>
    <w:rsid w:val="006F3D46"/>
    <w:rsid w:val="006F5D87"/>
    <w:rsid w:val="006F746B"/>
    <w:rsid w:val="00702201"/>
    <w:rsid w:val="00704A2E"/>
    <w:rsid w:val="007120E2"/>
    <w:rsid w:val="0071585F"/>
    <w:rsid w:val="00715FE5"/>
    <w:rsid w:val="007444E9"/>
    <w:rsid w:val="007537CE"/>
    <w:rsid w:val="00757FE6"/>
    <w:rsid w:val="00760E5F"/>
    <w:rsid w:val="0076748E"/>
    <w:rsid w:val="00775CB8"/>
    <w:rsid w:val="00785CFD"/>
    <w:rsid w:val="007A1A4F"/>
    <w:rsid w:val="007A44F3"/>
    <w:rsid w:val="007A7377"/>
    <w:rsid w:val="007B106B"/>
    <w:rsid w:val="007E1E40"/>
    <w:rsid w:val="007E57E3"/>
    <w:rsid w:val="007F2D6B"/>
    <w:rsid w:val="007F2DB6"/>
    <w:rsid w:val="007F3A48"/>
    <w:rsid w:val="00803374"/>
    <w:rsid w:val="00805F9C"/>
    <w:rsid w:val="0081157C"/>
    <w:rsid w:val="00813A6C"/>
    <w:rsid w:val="00817201"/>
    <w:rsid w:val="00824279"/>
    <w:rsid w:val="0085337D"/>
    <w:rsid w:val="008546EA"/>
    <w:rsid w:val="0086062B"/>
    <w:rsid w:val="0086314C"/>
    <w:rsid w:val="00863F13"/>
    <w:rsid w:val="00864243"/>
    <w:rsid w:val="00867052"/>
    <w:rsid w:val="0087226A"/>
    <w:rsid w:val="008751B0"/>
    <w:rsid w:val="00877ECB"/>
    <w:rsid w:val="008A5D00"/>
    <w:rsid w:val="008B2780"/>
    <w:rsid w:val="008B71E1"/>
    <w:rsid w:val="008C089D"/>
    <w:rsid w:val="008C1C19"/>
    <w:rsid w:val="008E26BA"/>
    <w:rsid w:val="0090542C"/>
    <w:rsid w:val="009056D3"/>
    <w:rsid w:val="00906647"/>
    <w:rsid w:val="009075BC"/>
    <w:rsid w:val="009167CD"/>
    <w:rsid w:val="00917DB3"/>
    <w:rsid w:val="00924F8D"/>
    <w:rsid w:val="00932824"/>
    <w:rsid w:val="00935ECD"/>
    <w:rsid w:val="009404EE"/>
    <w:rsid w:val="00946312"/>
    <w:rsid w:val="009544CA"/>
    <w:rsid w:val="00956839"/>
    <w:rsid w:val="0096160B"/>
    <w:rsid w:val="00961D38"/>
    <w:rsid w:val="00974848"/>
    <w:rsid w:val="00982018"/>
    <w:rsid w:val="00983847"/>
    <w:rsid w:val="00992DF7"/>
    <w:rsid w:val="009964F2"/>
    <w:rsid w:val="009A3BFB"/>
    <w:rsid w:val="009A7043"/>
    <w:rsid w:val="009A7C0C"/>
    <w:rsid w:val="009B05D8"/>
    <w:rsid w:val="009C29EB"/>
    <w:rsid w:val="009C7253"/>
    <w:rsid w:val="009D211E"/>
    <w:rsid w:val="009F4787"/>
    <w:rsid w:val="00A1343B"/>
    <w:rsid w:val="00A2776B"/>
    <w:rsid w:val="00A35E8B"/>
    <w:rsid w:val="00A36EA3"/>
    <w:rsid w:val="00A40601"/>
    <w:rsid w:val="00A61B8D"/>
    <w:rsid w:val="00A70C08"/>
    <w:rsid w:val="00A71296"/>
    <w:rsid w:val="00A73C6F"/>
    <w:rsid w:val="00A73E7B"/>
    <w:rsid w:val="00A77EAB"/>
    <w:rsid w:val="00A81A6A"/>
    <w:rsid w:val="00A97074"/>
    <w:rsid w:val="00AA6AC3"/>
    <w:rsid w:val="00AC077C"/>
    <w:rsid w:val="00AC1243"/>
    <w:rsid w:val="00AC46CC"/>
    <w:rsid w:val="00AC472E"/>
    <w:rsid w:val="00B005AA"/>
    <w:rsid w:val="00B01491"/>
    <w:rsid w:val="00B105A8"/>
    <w:rsid w:val="00B14D1E"/>
    <w:rsid w:val="00B16B80"/>
    <w:rsid w:val="00B3611C"/>
    <w:rsid w:val="00B373D8"/>
    <w:rsid w:val="00B61ADC"/>
    <w:rsid w:val="00B70030"/>
    <w:rsid w:val="00B857AB"/>
    <w:rsid w:val="00B91E86"/>
    <w:rsid w:val="00B93778"/>
    <w:rsid w:val="00BA2C7A"/>
    <w:rsid w:val="00BB0C61"/>
    <w:rsid w:val="00BB620C"/>
    <w:rsid w:val="00BC1330"/>
    <w:rsid w:val="00BC7160"/>
    <w:rsid w:val="00BD7D39"/>
    <w:rsid w:val="00BE0407"/>
    <w:rsid w:val="00BE7E59"/>
    <w:rsid w:val="00BF629F"/>
    <w:rsid w:val="00BF7FAF"/>
    <w:rsid w:val="00C014EA"/>
    <w:rsid w:val="00C02B3D"/>
    <w:rsid w:val="00C17F01"/>
    <w:rsid w:val="00C21BEF"/>
    <w:rsid w:val="00C261CC"/>
    <w:rsid w:val="00C435A4"/>
    <w:rsid w:val="00C659C7"/>
    <w:rsid w:val="00C74DD9"/>
    <w:rsid w:val="00C765B3"/>
    <w:rsid w:val="00C81A11"/>
    <w:rsid w:val="00CA694B"/>
    <w:rsid w:val="00CB3746"/>
    <w:rsid w:val="00CC23C8"/>
    <w:rsid w:val="00CC2985"/>
    <w:rsid w:val="00CD090B"/>
    <w:rsid w:val="00CD11F9"/>
    <w:rsid w:val="00CE318D"/>
    <w:rsid w:val="00CE59CE"/>
    <w:rsid w:val="00CF648A"/>
    <w:rsid w:val="00D01472"/>
    <w:rsid w:val="00D04421"/>
    <w:rsid w:val="00D067A2"/>
    <w:rsid w:val="00D13AF5"/>
    <w:rsid w:val="00D16BAE"/>
    <w:rsid w:val="00D22A78"/>
    <w:rsid w:val="00D35F2C"/>
    <w:rsid w:val="00D429BD"/>
    <w:rsid w:val="00D630CB"/>
    <w:rsid w:val="00D74F5A"/>
    <w:rsid w:val="00D772D1"/>
    <w:rsid w:val="00D83876"/>
    <w:rsid w:val="00D87AFA"/>
    <w:rsid w:val="00D94350"/>
    <w:rsid w:val="00D952DB"/>
    <w:rsid w:val="00D96BB3"/>
    <w:rsid w:val="00D9761E"/>
    <w:rsid w:val="00D97C50"/>
    <w:rsid w:val="00DA75E2"/>
    <w:rsid w:val="00DC4EC0"/>
    <w:rsid w:val="00DD0A0D"/>
    <w:rsid w:val="00DD26CF"/>
    <w:rsid w:val="00DE1AA0"/>
    <w:rsid w:val="00DE3150"/>
    <w:rsid w:val="00E064AD"/>
    <w:rsid w:val="00E13A04"/>
    <w:rsid w:val="00E16F56"/>
    <w:rsid w:val="00E358D4"/>
    <w:rsid w:val="00E428A6"/>
    <w:rsid w:val="00E4503D"/>
    <w:rsid w:val="00E45982"/>
    <w:rsid w:val="00E56254"/>
    <w:rsid w:val="00E5683D"/>
    <w:rsid w:val="00E5733C"/>
    <w:rsid w:val="00E66A93"/>
    <w:rsid w:val="00E7342A"/>
    <w:rsid w:val="00E84A20"/>
    <w:rsid w:val="00EA0C27"/>
    <w:rsid w:val="00EA398F"/>
    <w:rsid w:val="00EB5E30"/>
    <w:rsid w:val="00ED7184"/>
    <w:rsid w:val="00EE169D"/>
    <w:rsid w:val="00EE2F90"/>
    <w:rsid w:val="00EE34F2"/>
    <w:rsid w:val="00EE4C8B"/>
    <w:rsid w:val="00EE681C"/>
    <w:rsid w:val="00EE7885"/>
    <w:rsid w:val="00F01513"/>
    <w:rsid w:val="00F0736E"/>
    <w:rsid w:val="00F138B9"/>
    <w:rsid w:val="00F175D3"/>
    <w:rsid w:val="00F35A78"/>
    <w:rsid w:val="00F37BB2"/>
    <w:rsid w:val="00F50B43"/>
    <w:rsid w:val="00F51929"/>
    <w:rsid w:val="00F626E1"/>
    <w:rsid w:val="00F71F59"/>
    <w:rsid w:val="00F85C62"/>
    <w:rsid w:val="00F87911"/>
    <w:rsid w:val="00F9120E"/>
    <w:rsid w:val="00F957BC"/>
    <w:rsid w:val="00FA29C9"/>
    <w:rsid w:val="00FC774A"/>
    <w:rsid w:val="00FD64BD"/>
    <w:rsid w:val="00FD65DF"/>
    <w:rsid w:val="00FE2E4D"/>
    <w:rsid w:val="00FE401F"/>
    <w:rsid w:val="00FE639C"/>
    <w:rsid w:val="00FF0F80"/>
    <w:rsid w:val="00FF1DB0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A995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7A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7AB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7AB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57AB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57AB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paragraph" w:styleId="NormalWeb">
    <w:name w:val="Normal (Web)"/>
    <w:basedOn w:val="Normal"/>
    <w:uiPriority w:val="99"/>
    <w:unhideWhenUsed/>
    <w:rsid w:val="00B14D1E"/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6D6DA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568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FA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FAF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3C6F"/>
    <w:rPr>
      <w:color w:val="C000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73C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C6F"/>
    <w:rPr>
      <w:color w:val="C0000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97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AA6AC3"/>
  </w:style>
  <w:style w:type="character" w:styleId="UnresolvedMention">
    <w:name w:val="Unresolved Mention"/>
    <w:basedOn w:val="DefaultParagraphFont"/>
    <w:uiPriority w:val="99"/>
    <w:semiHidden/>
    <w:unhideWhenUsed/>
    <w:rsid w:val="00961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cap.bmi.osumc.edu/redcap/surveys/?s=NMDRXT8EY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pier.77@osu.edu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redcap.bmi.osumc.edu/redcap/surveys/?s=NMDRXT8EY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2F60-8401-8147-A2CC-E0DC9277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Cotton, Laura</cp:lastModifiedBy>
  <cp:revision>3</cp:revision>
  <cp:lastPrinted>2020-09-09T01:45:00Z</cp:lastPrinted>
  <dcterms:created xsi:type="dcterms:W3CDTF">2020-10-05T17:43:00Z</dcterms:created>
  <dcterms:modified xsi:type="dcterms:W3CDTF">2020-10-05T18:07:00Z</dcterms:modified>
</cp:coreProperties>
</file>